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39238A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r w:rsidRPr="0039238A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0E7D9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0E7D93" w:rsidRDefault="00B1628F" w:rsidP="00B1628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057D9B" w:rsidRDefault="00B1628F" w:rsidP="00731F95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731F95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731F95">
        <w:rPr>
          <w:rFonts w:ascii="Arial" w:hAnsi="Arial" w:cs="Arial"/>
          <w:sz w:val="22"/>
          <w:szCs w:val="22"/>
          <w:u w:val="none"/>
        </w:rPr>
        <w:t xml:space="preserve"> </w:t>
      </w:r>
      <w:r w:rsidRPr="00731F95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731F95">
        <w:rPr>
          <w:rFonts w:ascii="Arial" w:hAnsi="Arial" w:cs="Arial"/>
          <w:sz w:val="22"/>
          <w:szCs w:val="22"/>
          <w:u w:val="none"/>
        </w:rPr>
        <w:t xml:space="preserve"> </w:t>
      </w:r>
      <w:r w:rsidRPr="00731F95">
        <w:rPr>
          <w:rFonts w:ascii="Arial" w:hAnsi="Arial" w:cs="Arial"/>
          <w:sz w:val="22"/>
          <w:szCs w:val="22"/>
          <w:u w:val="none"/>
        </w:rPr>
        <w:t>seu</w:t>
      </w:r>
      <w:r w:rsidR="000E7D93" w:rsidRPr="00731F95">
        <w:rPr>
          <w:rFonts w:ascii="Arial" w:hAnsi="Arial" w:cs="Arial"/>
          <w:sz w:val="22"/>
          <w:szCs w:val="22"/>
          <w:u w:val="none"/>
        </w:rPr>
        <w:t xml:space="preserve"> </w:t>
      </w:r>
      <w:r w:rsidRPr="00731F95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731F95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731F95">
        <w:rPr>
          <w:rFonts w:ascii="Arial" w:hAnsi="Arial" w:cs="Arial"/>
          <w:sz w:val="22"/>
          <w:szCs w:val="22"/>
          <w:u w:val="none"/>
        </w:rPr>
        <w:t>, consolidada e pú</w:t>
      </w:r>
      <w:r w:rsidRPr="00731F95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731F95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731F95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5D6D24" w:rsidRPr="00731F95">
        <w:rPr>
          <w:rFonts w:ascii="Arial" w:hAnsi="Arial" w:cs="Arial"/>
          <w:b/>
          <w:sz w:val="22"/>
          <w:szCs w:val="22"/>
          <w:u w:val="none"/>
        </w:rPr>
        <w:t>02/2018</w:t>
      </w:r>
      <w:r w:rsidRPr="00731F95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731F95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731F95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5D6D24" w:rsidRPr="00731F95">
        <w:rPr>
          <w:rFonts w:ascii="Arial" w:hAnsi="Arial" w:cs="Arial"/>
          <w:b/>
          <w:sz w:val="22"/>
          <w:szCs w:val="22"/>
          <w:u w:val="none"/>
        </w:rPr>
        <w:t>01/2018</w:t>
      </w:r>
      <w:r w:rsidR="00C55858" w:rsidRPr="00731F95">
        <w:rPr>
          <w:rFonts w:ascii="Arial" w:hAnsi="Arial" w:cs="Arial"/>
          <w:sz w:val="22"/>
          <w:szCs w:val="22"/>
          <w:u w:val="none"/>
        </w:rPr>
        <w:t xml:space="preserve">, </w:t>
      </w:r>
      <w:r w:rsidR="00DF12B1" w:rsidRPr="00731F95">
        <w:rPr>
          <w:rFonts w:ascii="Arial" w:hAnsi="Arial" w:cs="Arial"/>
          <w:sz w:val="22"/>
          <w:szCs w:val="22"/>
          <w:u w:val="none"/>
        </w:rPr>
        <w:t xml:space="preserve">cujo objeto é o </w:t>
      </w:r>
      <w:bookmarkStart w:id="0" w:name="_GoBack"/>
      <w:r w:rsidR="00DF12B1" w:rsidRPr="00731F95">
        <w:rPr>
          <w:rFonts w:ascii="Arial" w:hAnsi="Arial" w:cs="Arial"/>
          <w:sz w:val="22"/>
          <w:szCs w:val="22"/>
          <w:u w:val="none"/>
        </w:rPr>
        <w:t xml:space="preserve">registro de preços para </w:t>
      </w:r>
      <w:r w:rsidR="00DF12B1" w:rsidRPr="00731F95">
        <w:rPr>
          <w:rFonts w:ascii="Arial" w:eastAsia="Calibri" w:hAnsi="Arial" w:cs="Arial"/>
          <w:sz w:val="22"/>
          <w:szCs w:val="22"/>
          <w:u w:val="none"/>
          <w:lang w:eastAsia="en-US"/>
        </w:rPr>
        <w:t>aquisição de combustível líquido e óleo lubrificante visando atender o abastecimento e lubrificação do motor do veículo oficial de placa HLF-8706 da Câmara Municipal de Matias Barbosa para o ano de 2018</w:t>
      </w:r>
      <w:r w:rsidR="00DF12B1" w:rsidRPr="00731F95">
        <w:rPr>
          <w:rFonts w:ascii="Arial" w:hAnsi="Arial" w:cs="Arial"/>
          <w:sz w:val="22"/>
          <w:szCs w:val="22"/>
          <w:u w:val="none"/>
        </w:rPr>
        <w:t xml:space="preserve">, conforme consta no Edital e em seus Anexos, </w:t>
      </w:r>
      <w:r w:rsidR="001D4571" w:rsidRPr="00731F95">
        <w:rPr>
          <w:rFonts w:ascii="Arial" w:hAnsi="Arial" w:cs="Arial"/>
          <w:sz w:val="22"/>
          <w:szCs w:val="22"/>
          <w:u w:val="none"/>
        </w:rPr>
        <w:t xml:space="preserve">Apesar do cumprimento de todos os ditames </w:t>
      </w:r>
      <w:r w:rsidR="00260EC4">
        <w:rPr>
          <w:rFonts w:ascii="Arial" w:hAnsi="Arial" w:cs="Arial"/>
          <w:sz w:val="22"/>
          <w:szCs w:val="22"/>
          <w:u w:val="none"/>
        </w:rPr>
        <w:t>legais</w:t>
      </w:r>
      <w:r w:rsidR="00F4539A">
        <w:rPr>
          <w:rFonts w:ascii="Arial" w:hAnsi="Arial" w:cs="Arial"/>
          <w:sz w:val="22"/>
          <w:szCs w:val="22"/>
          <w:u w:val="none"/>
        </w:rPr>
        <w:t xml:space="preserve">, </w:t>
      </w:r>
      <w:r w:rsidR="001D4571" w:rsidRPr="00731F95">
        <w:rPr>
          <w:rFonts w:ascii="Arial" w:hAnsi="Arial" w:cs="Arial"/>
          <w:sz w:val="22"/>
          <w:szCs w:val="22"/>
          <w:u w:val="none"/>
        </w:rPr>
        <w:t xml:space="preserve">e tendo sido </w:t>
      </w:r>
      <w:r w:rsidR="00260EC4">
        <w:rPr>
          <w:rFonts w:ascii="Arial" w:hAnsi="Arial" w:cs="Arial"/>
          <w:sz w:val="22"/>
          <w:szCs w:val="22"/>
          <w:u w:val="none"/>
        </w:rPr>
        <w:t>re</w:t>
      </w:r>
      <w:r w:rsidR="001D4571" w:rsidRPr="00731F95">
        <w:rPr>
          <w:rFonts w:ascii="Arial" w:hAnsi="Arial" w:cs="Arial"/>
          <w:sz w:val="22"/>
          <w:szCs w:val="22"/>
          <w:u w:val="none"/>
        </w:rPr>
        <w:t>publicado o edital no s</w:t>
      </w:r>
      <w:r w:rsidR="00F4539A">
        <w:rPr>
          <w:rFonts w:ascii="Arial" w:hAnsi="Arial" w:cs="Arial"/>
          <w:sz w:val="22"/>
          <w:szCs w:val="22"/>
          <w:u w:val="none"/>
        </w:rPr>
        <w:t>ite</w:t>
      </w:r>
      <w:r w:rsidR="001D4571" w:rsidRPr="00731F95">
        <w:rPr>
          <w:rFonts w:ascii="Arial" w:hAnsi="Arial" w:cs="Arial"/>
          <w:sz w:val="22"/>
          <w:szCs w:val="22"/>
          <w:u w:val="none"/>
        </w:rPr>
        <w:t xml:space="preserve"> da </w:t>
      </w:r>
      <w:r w:rsidR="00F4539A">
        <w:rPr>
          <w:rFonts w:ascii="Arial" w:hAnsi="Arial" w:cs="Arial"/>
          <w:sz w:val="22"/>
          <w:szCs w:val="22"/>
          <w:u w:val="none"/>
        </w:rPr>
        <w:t>Câmara Municipal de Matias Barbosa e Diário Regional</w:t>
      </w:r>
      <w:r w:rsidR="005D672E">
        <w:rPr>
          <w:rFonts w:ascii="Arial" w:hAnsi="Arial" w:cs="Arial"/>
          <w:sz w:val="22"/>
          <w:szCs w:val="22"/>
          <w:u w:val="none"/>
        </w:rPr>
        <w:t xml:space="preserve"> no dia 27 de fevereiro de 2018</w:t>
      </w:r>
      <w:r w:rsidR="001D4571" w:rsidRPr="00731F95">
        <w:rPr>
          <w:rFonts w:ascii="Arial" w:hAnsi="Arial" w:cs="Arial"/>
          <w:sz w:val="22"/>
          <w:szCs w:val="22"/>
          <w:u w:val="none"/>
        </w:rPr>
        <w:t xml:space="preserve">, nenhuma empresa apresentou interesse em participar do presente procedimento licitatório. </w:t>
      </w:r>
      <w:r w:rsidR="00404178">
        <w:rPr>
          <w:rFonts w:ascii="Arial" w:hAnsi="Arial" w:cs="Arial"/>
          <w:sz w:val="22"/>
          <w:szCs w:val="22"/>
          <w:u w:val="none"/>
        </w:rPr>
        <w:t>A Pregoeira</w:t>
      </w:r>
      <w:r w:rsidR="001D4571" w:rsidRPr="00731F95">
        <w:rPr>
          <w:rFonts w:ascii="Arial" w:hAnsi="Arial" w:cs="Arial"/>
          <w:sz w:val="22"/>
          <w:szCs w:val="22"/>
          <w:u w:val="none"/>
        </w:rPr>
        <w:t xml:space="preserve">, com efeito, decidiu considerar o certame </w:t>
      </w:r>
      <w:r w:rsidR="001D4571" w:rsidRPr="00AB0B58">
        <w:rPr>
          <w:rFonts w:ascii="Arial" w:hAnsi="Arial" w:cs="Arial"/>
          <w:b/>
          <w:u w:val="single"/>
        </w:rPr>
        <w:t>DESERTO</w:t>
      </w:r>
      <w:r w:rsidR="001D4571" w:rsidRPr="00731F95">
        <w:rPr>
          <w:rFonts w:ascii="Arial" w:hAnsi="Arial" w:cs="Arial"/>
          <w:sz w:val="22"/>
          <w:szCs w:val="22"/>
          <w:u w:val="none"/>
        </w:rPr>
        <w:t xml:space="preserve"> e, portanto, sem vencedores. </w:t>
      </w:r>
    </w:p>
    <w:bookmarkEnd w:id="0"/>
    <w:p w:rsidR="00AB0B58" w:rsidRPr="00AB0B58" w:rsidRDefault="00AB0B58" w:rsidP="00AB0B58">
      <w:pPr>
        <w:pStyle w:val="Subttulo"/>
      </w:pPr>
    </w:p>
    <w:p w:rsidR="00EA3AE3" w:rsidRPr="001D19C8" w:rsidRDefault="00AB0B58" w:rsidP="00AB0B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2247">
        <w:rPr>
          <w:rFonts w:ascii="Arial" w:hAnsi="Arial" w:cs="Arial"/>
        </w:rPr>
        <w:t xml:space="preserve">atias Barbosa </w:t>
      </w:r>
      <w:r w:rsidR="00731F95">
        <w:rPr>
          <w:rFonts w:ascii="Arial" w:hAnsi="Arial" w:cs="Arial"/>
        </w:rPr>
        <w:t xml:space="preserve">12 </w:t>
      </w:r>
      <w:r w:rsidR="0038239C">
        <w:rPr>
          <w:rFonts w:ascii="Arial" w:hAnsi="Arial" w:cs="Arial"/>
        </w:rPr>
        <w:t xml:space="preserve">de </w:t>
      </w:r>
      <w:r w:rsidR="00731F95">
        <w:rPr>
          <w:rFonts w:ascii="Arial" w:hAnsi="Arial" w:cs="Arial"/>
        </w:rPr>
        <w:t>março de 2018</w:t>
      </w:r>
      <w:r w:rsidR="0038239C">
        <w:rPr>
          <w:rFonts w:ascii="Arial" w:hAnsi="Arial" w:cs="Arial"/>
        </w:rPr>
        <w:t>.</w:t>
      </w:r>
    </w:p>
    <w:p w:rsidR="00EA3AE3" w:rsidRDefault="00EA3AE3" w:rsidP="00731F95">
      <w:pPr>
        <w:jc w:val="center"/>
        <w:rPr>
          <w:rFonts w:ascii="Arial" w:hAnsi="Arial" w:cs="Arial"/>
        </w:rPr>
      </w:pPr>
    </w:p>
    <w:p w:rsidR="00AB0B58" w:rsidRDefault="00AB0B58" w:rsidP="00731F95">
      <w:pPr>
        <w:jc w:val="center"/>
        <w:rPr>
          <w:rFonts w:ascii="Arial" w:hAnsi="Arial" w:cs="Arial"/>
        </w:rPr>
      </w:pPr>
    </w:p>
    <w:p w:rsidR="00AB0B58" w:rsidRDefault="00AB0B58" w:rsidP="00731F95">
      <w:pPr>
        <w:jc w:val="center"/>
        <w:rPr>
          <w:rFonts w:ascii="Arial" w:hAnsi="Arial" w:cs="Arial"/>
        </w:rPr>
      </w:pPr>
    </w:p>
    <w:p w:rsidR="00AB0B58" w:rsidRDefault="00AB0B58" w:rsidP="00731F95">
      <w:pPr>
        <w:jc w:val="center"/>
        <w:rPr>
          <w:rFonts w:ascii="Arial" w:hAnsi="Arial" w:cs="Arial"/>
        </w:rPr>
      </w:pPr>
    </w:p>
    <w:p w:rsidR="00AB0B58" w:rsidRDefault="00AB0B58" w:rsidP="00731F95">
      <w:pPr>
        <w:jc w:val="center"/>
        <w:rPr>
          <w:rFonts w:ascii="Arial" w:hAnsi="Arial" w:cs="Arial"/>
        </w:rPr>
      </w:pPr>
    </w:p>
    <w:p w:rsidR="00AB0B58" w:rsidRDefault="00AB0B58" w:rsidP="00731F95">
      <w:pPr>
        <w:jc w:val="center"/>
        <w:rPr>
          <w:rFonts w:ascii="Arial" w:hAnsi="Arial" w:cs="Arial"/>
        </w:rPr>
      </w:pPr>
    </w:p>
    <w:p w:rsidR="00AB0B58" w:rsidRPr="001D19C8" w:rsidRDefault="00AB0B58" w:rsidP="00731F95">
      <w:pPr>
        <w:jc w:val="center"/>
        <w:rPr>
          <w:rFonts w:ascii="Arial" w:hAnsi="Arial" w:cs="Arial"/>
        </w:rPr>
      </w:pPr>
    </w:p>
    <w:p w:rsidR="008861D1" w:rsidRDefault="008861D1" w:rsidP="00731F95">
      <w:pPr>
        <w:jc w:val="center"/>
        <w:rPr>
          <w:rFonts w:ascii="Arial" w:hAnsi="Arial" w:cs="Arial"/>
          <w:sz w:val="22"/>
          <w:szCs w:val="22"/>
        </w:rPr>
      </w:pPr>
    </w:p>
    <w:p w:rsidR="00F4539A" w:rsidRDefault="00F4539A" w:rsidP="00731F95">
      <w:pPr>
        <w:jc w:val="center"/>
        <w:rPr>
          <w:rFonts w:ascii="Arial" w:hAnsi="Arial" w:cs="Arial"/>
          <w:sz w:val="22"/>
          <w:szCs w:val="22"/>
        </w:rPr>
      </w:pPr>
    </w:p>
    <w:p w:rsidR="00F4539A" w:rsidRDefault="00F4539A" w:rsidP="00731F95">
      <w:pPr>
        <w:jc w:val="center"/>
        <w:rPr>
          <w:rFonts w:ascii="Arial" w:hAnsi="Arial" w:cs="Arial"/>
          <w:sz w:val="22"/>
          <w:szCs w:val="22"/>
        </w:rPr>
      </w:pPr>
    </w:p>
    <w:p w:rsidR="00F4539A" w:rsidRDefault="00F4539A" w:rsidP="00731F95">
      <w:pPr>
        <w:jc w:val="center"/>
        <w:rPr>
          <w:rFonts w:ascii="Arial" w:hAnsi="Arial" w:cs="Arial"/>
          <w:sz w:val="22"/>
          <w:szCs w:val="22"/>
        </w:rPr>
      </w:pPr>
    </w:p>
    <w:p w:rsidR="00F4539A" w:rsidRPr="000E7D93" w:rsidRDefault="00F4539A" w:rsidP="00731F95">
      <w:pPr>
        <w:jc w:val="center"/>
        <w:rPr>
          <w:rFonts w:ascii="Arial" w:hAnsi="Arial" w:cs="Arial"/>
          <w:sz w:val="22"/>
          <w:szCs w:val="22"/>
        </w:rPr>
      </w:pPr>
    </w:p>
    <w:p w:rsidR="000D5DE4" w:rsidRPr="000E7D93" w:rsidRDefault="00731F95" w:rsidP="00731F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ina Viviane Ribeiro Guimarães</w:t>
      </w:r>
    </w:p>
    <w:p w:rsidR="008861D1" w:rsidRPr="000E7D93" w:rsidRDefault="00057D9B" w:rsidP="00731F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 da Comissão </w:t>
      </w:r>
      <w:r w:rsidR="00144CFD">
        <w:rPr>
          <w:rFonts w:ascii="Arial" w:hAnsi="Arial" w:cs="Arial"/>
          <w:sz w:val="22"/>
          <w:szCs w:val="22"/>
        </w:rPr>
        <w:t xml:space="preserve">permanente </w:t>
      </w:r>
      <w:r>
        <w:rPr>
          <w:rFonts w:ascii="Arial" w:hAnsi="Arial" w:cs="Arial"/>
          <w:sz w:val="22"/>
          <w:szCs w:val="22"/>
        </w:rPr>
        <w:t>de Licitação</w:t>
      </w:r>
    </w:p>
    <w:sectPr w:rsidR="008861D1" w:rsidRPr="000E7D93" w:rsidSect="00731F95">
      <w:pgSz w:w="11906" w:h="16838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78" w:rsidRDefault="00841B78" w:rsidP="00731F95">
      <w:r>
        <w:separator/>
      </w:r>
    </w:p>
  </w:endnote>
  <w:endnote w:type="continuationSeparator" w:id="0">
    <w:p w:rsidR="00841B78" w:rsidRDefault="00841B78" w:rsidP="007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78" w:rsidRDefault="00841B78" w:rsidP="00731F95">
      <w:r>
        <w:separator/>
      </w:r>
    </w:p>
  </w:footnote>
  <w:footnote w:type="continuationSeparator" w:id="0">
    <w:p w:rsidR="00841B78" w:rsidRDefault="00841B78" w:rsidP="00731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57D9B"/>
    <w:rsid w:val="00064883"/>
    <w:rsid w:val="00072DFB"/>
    <w:rsid w:val="00086CA8"/>
    <w:rsid w:val="00086EDE"/>
    <w:rsid w:val="000B37B7"/>
    <w:rsid w:val="000D5DE4"/>
    <w:rsid w:val="000E7D93"/>
    <w:rsid w:val="00126E62"/>
    <w:rsid w:val="0012751C"/>
    <w:rsid w:val="00144CFD"/>
    <w:rsid w:val="001B13C9"/>
    <w:rsid w:val="001C018C"/>
    <w:rsid w:val="001D4571"/>
    <w:rsid w:val="001D5849"/>
    <w:rsid w:val="001E798D"/>
    <w:rsid w:val="002116D4"/>
    <w:rsid w:val="002118E7"/>
    <w:rsid w:val="0021748F"/>
    <w:rsid w:val="0023171F"/>
    <w:rsid w:val="00260EC4"/>
    <w:rsid w:val="00267FA1"/>
    <w:rsid w:val="0028739F"/>
    <w:rsid w:val="002B096E"/>
    <w:rsid w:val="002B2425"/>
    <w:rsid w:val="00321DA9"/>
    <w:rsid w:val="00323D96"/>
    <w:rsid w:val="00335FF1"/>
    <w:rsid w:val="00342CFC"/>
    <w:rsid w:val="00365A90"/>
    <w:rsid w:val="0038239C"/>
    <w:rsid w:val="0039238A"/>
    <w:rsid w:val="003C0538"/>
    <w:rsid w:val="003F79FE"/>
    <w:rsid w:val="00404178"/>
    <w:rsid w:val="0041648A"/>
    <w:rsid w:val="004C0684"/>
    <w:rsid w:val="00531EF7"/>
    <w:rsid w:val="00535147"/>
    <w:rsid w:val="0054082E"/>
    <w:rsid w:val="00546C69"/>
    <w:rsid w:val="0055632E"/>
    <w:rsid w:val="005A1826"/>
    <w:rsid w:val="005D672E"/>
    <w:rsid w:val="005D6D24"/>
    <w:rsid w:val="005E2740"/>
    <w:rsid w:val="006660CC"/>
    <w:rsid w:val="00680520"/>
    <w:rsid w:val="00684F67"/>
    <w:rsid w:val="006A60AF"/>
    <w:rsid w:val="006B45AE"/>
    <w:rsid w:val="006B4FAE"/>
    <w:rsid w:val="006D4EB9"/>
    <w:rsid w:val="00731F95"/>
    <w:rsid w:val="00733EFE"/>
    <w:rsid w:val="007A4EBD"/>
    <w:rsid w:val="007C084C"/>
    <w:rsid w:val="007C4880"/>
    <w:rsid w:val="007D432D"/>
    <w:rsid w:val="007E4260"/>
    <w:rsid w:val="007F7A21"/>
    <w:rsid w:val="0083684B"/>
    <w:rsid w:val="00841B78"/>
    <w:rsid w:val="00884AFC"/>
    <w:rsid w:val="008861D1"/>
    <w:rsid w:val="008A5817"/>
    <w:rsid w:val="0090140E"/>
    <w:rsid w:val="00932BFA"/>
    <w:rsid w:val="00940C29"/>
    <w:rsid w:val="00960E6E"/>
    <w:rsid w:val="009D3A43"/>
    <w:rsid w:val="009E0FA5"/>
    <w:rsid w:val="00A06C35"/>
    <w:rsid w:val="00A42439"/>
    <w:rsid w:val="00A758BA"/>
    <w:rsid w:val="00A80063"/>
    <w:rsid w:val="00A915C7"/>
    <w:rsid w:val="00AB0B58"/>
    <w:rsid w:val="00AC2247"/>
    <w:rsid w:val="00AD09AF"/>
    <w:rsid w:val="00B02B42"/>
    <w:rsid w:val="00B1628F"/>
    <w:rsid w:val="00B175F8"/>
    <w:rsid w:val="00B250E0"/>
    <w:rsid w:val="00B51F54"/>
    <w:rsid w:val="00B668F1"/>
    <w:rsid w:val="00B90C8E"/>
    <w:rsid w:val="00B961A4"/>
    <w:rsid w:val="00BA74F2"/>
    <w:rsid w:val="00BC6E18"/>
    <w:rsid w:val="00BF0D5B"/>
    <w:rsid w:val="00C55858"/>
    <w:rsid w:val="00C80CB8"/>
    <w:rsid w:val="00C9081F"/>
    <w:rsid w:val="00CB15A5"/>
    <w:rsid w:val="00CD0851"/>
    <w:rsid w:val="00D06408"/>
    <w:rsid w:val="00D10326"/>
    <w:rsid w:val="00D41E27"/>
    <w:rsid w:val="00D7562B"/>
    <w:rsid w:val="00D848DC"/>
    <w:rsid w:val="00DA2904"/>
    <w:rsid w:val="00DE17EF"/>
    <w:rsid w:val="00DE3C57"/>
    <w:rsid w:val="00DE5C97"/>
    <w:rsid w:val="00DF12B1"/>
    <w:rsid w:val="00E37905"/>
    <w:rsid w:val="00E8569F"/>
    <w:rsid w:val="00E941BD"/>
    <w:rsid w:val="00E96DFC"/>
    <w:rsid w:val="00EA3AE3"/>
    <w:rsid w:val="00EC7BE5"/>
    <w:rsid w:val="00ED2536"/>
    <w:rsid w:val="00F100C7"/>
    <w:rsid w:val="00F21349"/>
    <w:rsid w:val="00F4539A"/>
    <w:rsid w:val="00F55DED"/>
    <w:rsid w:val="00F569CC"/>
    <w:rsid w:val="00F71AB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F9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F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F9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EC0B-1D3B-4C50-A02E-E118065A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Licitacao</cp:lastModifiedBy>
  <cp:revision>23</cp:revision>
  <cp:lastPrinted>2018-03-12T18:05:00Z</cp:lastPrinted>
  <dcterms:created xsi:type="dcterms:W3CDTF">2013-07-30T11:12:00Z</dcterms:created>
  <dcterms:modified xsi:type="dcterms:W3CDTF">2018-03-12T18:17:00Z</dcterms:modified>
</cp:coreProperties>
</file>